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283"/>
      </w:tblGrid>
      <w:tr w:rsidR="004B0F02" w14:paraId="1250D3A9" w14:textId="77777777" w:rsidTr="004B0F02">
        <w:trPr>
          <w:trHeight w:val="433"/>
        </w:trPr>
        <w:tc>
          <w:tcPr>
            <w:tcW w:w="5211" w:type="dxa"/>
            <w:gridSpan w:val="2"/>
            <w:shd w:val="clear" w:color="auto" w:fill="FFFFFF" w:themeFill="background1"/>
            <w:hideMark/>
          </w:tcPr>
          <w:p w14:paraId="40CCF7F2" w14:textId="77777777" w:rsidR="004B0F02" w:rsidRDefault="004B0F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NOSITELJ ZAHTJEVA</w:t>
            </w:r>
          </w:p>
        </w:tc>
      </w:tr>
      <w:tr w:rsidR="004B0F02" w14:paraId="2DE5F195" w14:textId="77777777" w:rsidTr="004B0F02">
        <w:trPr>
          <w:trHeight w:val="390"/>
        </w:trPr>
        <w:tc>
          <w:tcPr>
            <w:tcW w:w="4928" w:type="dxa"/>
            <w:shd w:val="clear" w:color="auto" w:fill="FFFFFF" w:themeFill="background1"/>
            <w:vAlign w:val="center"/>
            <w:hideMark/>
          </w:tcPr>
          <w:p w14:paraId="41D4BE94" w14:textId="77777777" w:rsidR="004B0F02" w:rsidRDefault="004B0F0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ziv podnositelja zahtjeva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 ___________________</w:t>
            </w:r>
          </w:p>
        </w:tc>
        <w:tc>
          <w:tcPr>
            <w:tcW w:w="283" w:type="dxa"/>
            <w:shd w:val="clear" w:color="auto" w:fill="FFFFFF" w:themeFill="background1"/>
          </w:tcPr>
          <w:p w14:paraId="19A018D9" w14:textId="77777777" w:rsidR="004B0F02" w:rsidRDefault="004B0F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0F02" w14:paraId="5C96F897" w14:textId="77777777" w:rsidTr="004B0F02">
        <w:trPr>
          <w:trHeight w:val="315"/>
        </w:trPr>
        <w:tc>
          <w:tcPr>
            <w:tcW w:w="4928" w:type="dxa"/>
            <w:shd w:val="clear" w:color="auto" w:fill="FFFFFF" w:themeFill="background1"/>
            <w:vAlign w:val="center"/>
            <w:hideMark/>
          </w:tcPr>
          <w:p w14:paraId="6971B62C" w14:textId="77777777" w:rsidR="004B0F02" w:rsidRDefault="004B0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resa:   __________________________________</w:t>
            </w:r>
          </w:p>
        </w:tc>
        <w:tc>
          <w:tcPr>
            <w:tcW w:w="283" w:type="dxa"/>
            <w:shd w:val="clear" w:color="auto" w:fill="FFFFFF" w:themeFill="background1"/>
          </w:tcPr>
          <w:p w14:paraId="4A66960B" w14:textId="77777777" w:rsidR="004B0F02" w:rsidRDefault="004B0F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0F02" w14:paraId="73F37295" w14:textId="77777777" w:rsidTr="004B0F02">
        <w:trPr>
          <w:trHeight w:val="248"/>
        </w:trPr>
        <w:tc>
          <w:tcPr>
            <w:tcW w:w="4928" w:type="dxa"/>
            <w:shd w:val="clear" w:color="auto" w:fill="FFFFFF" w:themeFill="background1"/>
            <w:vAlign w:val="center"/>
            <w:hideMark/>
          </w:tcPr>
          <w:p w14:paraId="26CB9578" w14:textId="77777777" w:rsidR="004B0F02" w:rsidRDefault="004B0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elefon:  __________________________________</w:t>
            </w:r>
          </w:p>
        </w:tc>
        <w:tc>
          <w:tcPr>
            <w:tcW w:w="283" w:type="dxa"/>
            <w:shd w:val="clear" w:color="auto" w:fill="FFFFFF" w:themeFill="background1"/>
          </w:tcPr>
          <w:p w14:paraId="6B31E38C" w14:textId="77777777" w:rsidR="004B0F02" w:rsidRDefault="004B0F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D7FC0BA" w14:textId="77777777" w:rsidR="004B0F02" w:rsidRDefault="004B0F02" w:rsidP="004B0F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 </w:t>
      </w:r>
    </w:p>
    <w:p w14:paraId="0911907E" w14:textId="77777777" w:rsidR="004B0F02" w:rsidRDefault="004B0F02" w:rsidP="004B0F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01E0DAFD" w14:textId="7745C643" w:rsidR="004B0F02" w:rsidRDefault="004B0F02" w:rsidP="004B0F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>GRAD KAŠTELA</w:t>
      </w:r>
    </w:p>
    <w:p w14:paraId="1FBA211C" w14:textId="7EDACD31" w:rsidR="004B0F02" w:rsidRDefault="004B0F02" w:rsidP="004B0F0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Braće Radić 1, Kaštel Sućurac</w:t>
      </w:r>
    </w:p>
    <w:p w14:paraId="4294E113" w14:textId="77777777" w:rsidR="004B0F02" w:rsidRDefault="004B0F02" w:rsidP="004B0F02">
      <w:pPr>
        <w:spacing w:after="0"/>
        <w:rPr>
          <w:rFonts w:ascii="Arial" w:hAnsi="Arial" w:cs="Arial"/>
          <w:b/>
        </w:rPr>
      </w:pPr>
    </w:p>
    <w:p w14:paraId="648B6EB1" w14:textId="77777777" w:rsidR="004B0F02" w:rsidRDefault="004B0F02" w:rsidP="004B0F02">
      <w:pPr>
        <w:spacing w:after="0"/>
        <w:rPr>
          <w:rFonts w:ascii="Arial" w:hAnsi="Arial" w:cs="Arial"/>
          <w:b/>
        </w:rPr>
      </w:pPr>
    </w:p>
    <w:p w14:paraId="54225F81" w14:textId="77777777" w:rsidR="004B0F02" w:rsidRDefault="004B0F02" w:rsidP="004B0F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: ZAHTJEV ZA SUGLASNOST ZA ORGANIZACIJU AKCIJE </w:t>
      </w:r>
    </w:p>
    <w:p w14:paraId="45B6C496" w14:textId="5AE9C948" w:rsidR="004B0F02" w:rsidRDefault="004B0F02" w:rsidP="004B0F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PRIKUPLJANJA OTPADA NA PODRUČJU GRADA </w:t>
      </w:r>
      <w:r w:rsidR="003A55AF">
        <w:rPr>
          <w:rFonts w:ascii="Arial" w:hAnsi="Arial" w:cs="Arial"/>
          <w:b/>
        </w:rPr>
        <w:t>KAŠTELA</w:t>
      </w:r>
    </w:p>
    <w:p w14:paraId="0FA0777A" w14:textId="77777777" w:rsidR="004B0F02" w:rsidRDefault="004B0F02" w:rsidP="004B0F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1433A7" w14:textId="77777777" w:rsidR="004B0F02" w:rsidRDefault="004B0F02" w:rsidP="004B0F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0E4737" w14:textId="77777777" w:rsidR="004B0F02" w:rsidRDefault="004B0F02" w:rsidP="004B0F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CECFA4" w14:textId="77777777" w:rsidR="004B0F02" w:rsidRPr="00E56066" w:rsidRDefault="004B0F02" w:rsidP="00887CA3">
      <w:pPr>
        <w:rPr>
          <w:b/>
          <w:bCs/>
        </w:rPr>
      </w:pPr>
      <w:r w:rsidRPr="00E56066">
        <w:rPr>
          <w:b/>
          <w:bCs/>
        </w:rPr>
        <w:t>PODACI O PODNOSITELJU ZAHTJEVA</w:t>
      </w:r>
    </w:p>
    <w:p w14:paraId="53008511" w14:textId="77777777" w:rsidR="004B0F02" w:rsidRDefault="004B0F02" w:rsidP="004B0F02">
      <w:pPr>
        <w:spacing w:after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00"/>
        <w:gridCol w:w="3962"/>
      </w:tblGrid>
      <w:tr w:rsidR="00C05087" w14:paraId="5B1FD078" w14:textId="77777777" w:rsidTr="004B0F02">
        <w:trPr>
          <w:trHeight w:val="718"/>
          <w:jc w:val="center"/>
        </w:trPr>
        <w:tc>
          <w:tcPr>
            <w:tcW w:w="5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C9C0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odnositelja zahtjeva</w:t>
            </w:r>
          </w:p>
          <w:p w14:paraId="04319CCD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iv pravne/fizičke osobe - obrtnika prema sudskom/obrtnom registru)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13F9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3A603DCE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192FD58A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05087" w14:paraId="1D28DCE7" w14:textId="77777777" w:rsidTr="004B0F02">
        <w:trPr>
          <w:jc w:val="center"/>
        </w:trPr>
        <w:tc>
          <w:tcPr>
            <w:tcW w:w="5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D746A" w14:textId="77777777" w:rsidR="004B0F02" w:rsidRDefault="004B0F0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edište podnositelja zahtjeva</w:t>
            </w:r>
          </w:p>
          <w:p w14:paraId="43B80B22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z sudskog/obrtnog registra)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FDE50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58505710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05087" w14:paraId="75E13F1B" w14:textId="77777777" w:rsidTr="004B0F02">
        <w:trPr>
          <w:jc w:val="center"/>
        </w:trPr>
        <w:tc>
          <w:tcPr>
            <w:tcW w:w="5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F4676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IB</w:t>
            </w:r>
            <w:r>
              <w:rPr>
                <w:rFonts w:ascii="Arial" w:hAnsi="Arial" w:cs="Arial"/>
              </w:rPr>
              <w:t xml:space="preserve"> podnositelja zahtjeva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EEDB7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1625EF2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05087" w14:paraId="25076A15" w14:textId="77777777" w:rsidTr="004B0F02">
        <w:trPr>
          <w:jc w:val="center"/>
        </w:trPr>
        <w:tc>
          <w:tcPr>
            <w:tcW w:w="5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EDCCD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ontakt osoba </w:t>
            </w:r>
            <w:r>
              <w:rPr>
                <w:rFonts w:ascii="Arial" w:hAnsi="Arial" w:cs="Arial"/>
              </w:rPr>
              <w:t>podnositelja zahtjeva</w:t>
            </w:r>
          </w:p>
          <w:p w14:paraId="4FA99730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me i prezime, telefon, faks, e-mail)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9E9CD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552B1D63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7213367A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61DEC84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05087" w14:paraId="3FCD09D2" w14:textId="77777777" w:rsidTr="004B0F02">
        <w:trPr>
          <w:jc w:val="center"/>
        </w:trPr>
        <w:tc>
          <w:tcPr>
            <w:tcW w:w="5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7136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i sjedište ostalih partnera koji sudjeluju u akciji prikupljanja otpada </w:t>
            </w:r>
            <w:r>
              <w:rPr>
                <w:rFonts w:ascii="Arial" w:hAnsi="Arial" w:cs="Arial"/>
                <w:sz w:val="18"/>
                <w:szCs w:val="18"/>
              </w:rPr>
              <w:t>(npr. udruge, škole, građani i sl.)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E654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05087" w14:paraId="1D823A67" w14:textId="77777777" w:rsidTr="004B0F02">
        <w:trPr>
          <w:jc w:val="center"/>
        </w:trPr>
        <w:tc>
          <w:tcPr>
            <w:tcW w:w="5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E86F2" w14:textId="3AF0ECC4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iv i sjedište osobe</w:t>
            </w:r>
            <w:r>
              <w:rPr>
                <w:rFonts w:ascii="Arial" w:hAnsi="Arial" w:cs="Arial"/>
              </w:rPr>
              <w:t xml:space="preserve"> (trgovačkog društva/obrta) s kojim podnositelj zahtjeva surađuje u organizaciji akcije prikupljanja određene vrste otpada, a </w:t>
            </w:r>
            <w:r>
              <w:rPr>
                <w:rFonts w:ascii="Arial" w:hAnsi="Arial" w:cs="Arial"/>
                <w:b/>
              </w:rPr>
              <w:t xml:space="preserve">koja posjeduje važeću dozvolu iz članka </w:t>
            </w:r>
            <w:r w:rsidR="00C05087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Zakona o</w:t>
            </w:r>
            <w:r w:rsidR="00C050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ospodarenju otpadom (NN </w:t>
            </w:r>
            <w:r w:rsidR="00C0508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4/</w:t>
            </w:r>
            <w:r w:rsidR="00C05087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) za gospodarenje tom vrstom otpada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BBA98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05087" w14:paraId="6FC2C3D8" w14:textId="77777777" w:rsidTr="004B0F02">
        <w:trPr>
          <w:jc w:val="center"/>
        </w:trPr>
        <w:tc>
          <w:tcPr>
            <w:tcW w:w="5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74B73" w14:textId="67CE54EB" w:rsidR="004B0F02" w:rsidRDefault="004B0F0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oba odgovorna za gospodarenje otpadom</w:t>
            </w:r>
            <w:r>
              <w:rPr>
                <w:rFonts w:ascii="Arial" w:hAnsi="Arial" w:cs="Arial"/>
              </w:rPr>
              <w:t xml:space="preserve"> u trgovačkom društvu/obrtu s kojim podnositelj zahtjeva surađuje </w:t>
            </w:r>
          </w:p>
          <w:p w14:paraId="3AE63FF0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ime i prezime, telefon, faks, e-mail)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A6C4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751D791A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06BBDABA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05087" w14:paraId="759E5F5F" w14:textId="77777777" w:rsidTr="004B0F02">
        <w:trPr>
          <w:trHeight w:val="165"/>
          <w:jc w:val="center"/>
        </w:trPr>
        <w:tc>
          <w:tcPr>
            <w:tcW w:w="5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0311A" w14:textId="61D0A34D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daci o dozvoli</w:t>
            </w:r>
            <w:r>
              <w:rPr>
                <w:rFonts w:ascii="Arial" w:hAnsi="Arial" w:cs="Arial"/>
              </w:rPr>
              <w:t xml:space="preserve"> za gospodarenje otpadom   </w:t>
            </w: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88132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</w:t>
            </w:r>
          </w:p>
          <w:p w14:paraId="73113154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87" w14:paraId="64E4AE9B" w14:textId="77777777" w:rsidTr="004B0F02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DA317" w14:textId="77777777" w:rsidR="004B0F02" w:rsidRDefault="004B0F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92A2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</w:t>
            </w:r>
          </w:p>
          <w:p w14:paraId="5FD40C31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87" w14:paraId="3EDB17F2" w14:textId="77777777" w:rsidTr="004B0F02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B6559" w14:textId="77777777" w:rsidR="004B0F02" w:rsidRDefault="004B0F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D688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izdavanja:</w:t>
            </w:r>
          </w:p>
          <w:p w14:paraId="76A1F904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87" w14:paraId="364B3F8E" w14:textId="77777777" w:rsidTr="004B0F02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284BD" w14:textId="77777777" w:rsidR="004B0F02" w:rsidRDefault="004B0F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4119" w14:textId="77777777" w:rsidR="004B0F02" w:rsidRDefault="004B0F0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do kada mora biti obavljena revizija dozvole:</w:t>
            </w:r>
          </w:p>
          <w:p w14:paraId="2F9D0811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87" w14:paraId="63703DBF" w14:textId="77777777" w:rsidTr="004B0F02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1FA15" w14:textId="77777777" w:rsidR="004B0F02" w:rsidRDefault="004B0F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3ED1E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lo koje je izdalo dozvolu:</w:t>
            </w:r>
          </w:p>
          <w:p w14:paraId="3B5C6A8C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FDADC3" w14:textId="77777777" w:rsidR="004B0F02" w:rsidRDefault="004B0F02" w:rsidP="004B0F02">
      <w:pPr>
        <w:jc w:val="both"/>
        <w:rPr>
          <w:rFonts w:ascii="Arial" w:hAnsi="Arial" w:cs="Arial"/>
          <w:b/>
          <w:u w:val="single"/>
        </w:rPr>
      </w:pPr>
    </w:p>
    <w:p w14:paraId="160008D4" w14:textId="77777777" w:rsidR="004B0F02" w:rsidRDefault="004B0F02" w:rsidP="004B0F02">
      <w:pPr>
        <w:jc w:val="both"/>
        <w:rPr>
          <w:rFonts w:ascii="Arial" w:hAnsi="Arial" w:cs="Arial"/>
          <w:b/>
          <w:u w:val="single"/>
        </w:rPr>
      </w:pPr>
    </w:p>
    <w:p w14:paraId="1A5F7194" w14:textId="63E6B4C4" w:rsidR="004B0F02" w:rsidRPr="00E56066" w:rsidRDefault="004B0F02" w:rsidP="00887CA3">
      <w:pPr>
        <w:rPr>
          <w:b/>
          <w:bCs/>
        </w:rPr>
      </w:pPr>
      <w:r w:rsidRPr="00E56066">
        <w:rPr>
          <w:b/>
          <w:bCs/>
        </w:rPr>
        <w:t>PODACI O AKCIJI PRIKUPLJANJA OTPADA</w:t>
      </w:r>
    </w:p>
    <w:p w14:paraId="24B1AF67" w14:textId="77777777" w:rsidR="00B9480F" w:rsidRPr="00B9480F" w:rsidRDefault="00B9480F" w:rsidP="00B9480F">
      <w:pPr>
        <w:jc w:val="both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63"/>
        <w:gridCol w:w="3999"/>
      </w:tblGrid>
      <w:tr w:rsidR="004B0F02" w14:paraId="3D3DFC4B" w14:textId="77777777" w:rsidTr="004B0F02">
        <w:trPr>
          <w:trHeight w:val="369"/>
          <w:jc w:val="center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4F5F5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um početka</w:t>
            </w:r>
            <w:r>
              <w:rPr>
                <w:rFonts w:ascii="Arial" w:hAnsi="Arial" w:cs="Arial"/>
              </w:rPr>
              <w:t xml:space="preserve"> akcij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CA4E1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B0F02" w14:paraId="657AF7C4" w14:textId="77777777" w:rsidTr="004B0F02">
        <w:trPr>
          <w:trHeight w:val="416"/>
          <w:jc w:val="center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497B3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rijeme trajanja</w:t>
            </w:r>
            <w:r>
              <w:rPr>
                <w:rFonts w:ascii="Arial" w:hAnsi="Arial" w:cs="Arial"/>
              </w:rPr>
              <w:t xml:space="preserve"> akcij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C6852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B0F02" w14:paraId="31A75E98" w14:textId="77777777" w:rsidTr="004B0F02">
        <w:trPr>
          <w:trHeight w:val="416"/>
          <w:jc w:val="center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FC36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jesto provedbe </w:t>
            </w:r>
            <w:r>
              <w:rPr>
                <w:rFonts w:ascii="Arial" w:hAnsi="Arial" w:cs="Arial"/>
              </w:rPr>
              <w:t>akcij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B6D91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B0F02" w14:paraId="08B6710D" w14:textId="77777777" w:rsidTr="004B0F02">
        <w:trPr>
          <w:jc w:val="center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4BE10" w14:textId="108BE4AF" w:rsidR="00847B09" w:rsidRDefault="004B0F02" w:rsidP="00847B09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Vrsta i ključni broj</w:t>
            </w:r>
            <w:r>
              <w:rPr>
                <w:rFonts w:ascii="Arial" w:hAnsi="Arial" w:cs="Arial"/>
              </w:rPr>
              <w:t xml:space="preserve"> otpada koji se prikuplja </w:t>
            </w:r>
          </w:p>
          <w:p w14:paraId="6E5C6BA3" w14:textId="483E94AD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A47EB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3BC5FE61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35BC9A51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1F78EF6B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7D85951D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B0F02" w14:paraId="335256AA" w14:textId="77777777" w:rsidTr="004B0F02">
        <w:trPr>
          <w:jc w:val="center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BA868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oj prethodnih suglasnosti</w:t>
            </w:r>
            <w:r>
              <w:rPr>
                <w:rFonts w:ascii="Arial" w:hAnsi="Arial" w:cs="Arial"/>
              </w:rPr>
              <w:t xml:space="preserve"> izdanih podnositelju zahtjeva tijekom tekuće kalendarske godine s naznačenom klasom, urudžbenim brojem, datumom izdavanja i nazivom nadležnog upravnog odjela jedinice lokalne samouprave koji je izdao suglasnos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88FD2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B0F02" w14:paraId="5CD23008" w14:textId="77777777" w:rsidTr="004B0F02">
        <w:trPr>
          <w:jc w:val="center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37678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rha provedbe akci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portska, edukativna, ekološka ili humanitarna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4DB11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15051696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7F40322F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B0F02" w14:paraId="6A40A445" w14:textId="77777777" w:rsidTr="004B0F02">
        <w:trPr>
          <w:jc w:val="center"/>
        </w:trPr>
        <w:tc>
          <w:tcPr>
            <w:tcW w:w="9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97F99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čin provedbe akcije </w:t>
            </w:r>
            <w:r>
              <w:rPr>
                <w:rFonts w:ascii="Arial" w:hAnsi="Arial" w:cs="Arial"/>
              </w:rPr>
              <w:t>(opisati)</w:t>
            </w:r>
          </w:p>
          <w:p w14:paraId="63F0B824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24D539B0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312CB0A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2303F7A8" w14:textId="77777777" w:rsidR="004B0F02" w:rsidRDefault="004B0F02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CEAECC4" w14:textId="77777777" w:rsidR="004B0F02" w:rsidRDefault="004B0F02" w:rsidP="004B0F02">
      <w:pPr>
        <w:pStyle w:val="Odlomakpopisa"/>
        <w:jc w:val="both"/>
        <w:rPr>
          <w:rFonts w:ascii="Arial" w:hAnsi="Arial" w:cs="Arial"/>
        </w:rPr>
      </w:pPr>
    </w:p>
    <w:p w14:paraId="6B8A0526" w14:textId="77777777" w:rsidR="004B0F02" w:rsidRDefault="004B0F02" w:rsidP="004B0F02">
      <w:pPr>
        <w:pStyle w:val="Odlomakpopisa"/>
        <w:ind w:left="0"/>
        <w:jc w:val="both"/>
        <w:rPr>
          <w:rFonts w:ascii="Arial" w:hAnsi="Arial" w:cs="Arial"/>
        </w:rPr>
      </w:pPr>
    </w:p>
    <w:p w14:paraId="28F47CDD" w14:textId="77777777" w:rsidR="004B0F02" w:rsidRDefault="004B0F02" w:rsidP="004B0F02">
      <w:pPr>
        <w:pStyle w:val="Odlomakpopisa"/>
        <w:ind w:left="0"/>
        <w:jc w:val="both"/>
        <w:rPr>
          <w:rFonts w:ascii="Arial" w:hAnsi="Arial" w:cs="Arial"/>
        </w:rPr>
      </w:pPr>
    </w:p>
    <w:p w14:paraId="46670014" w14:textId="77777777" w:rsidR="004B0F02" w:rsidRPr="009D2B6C" w:rsidRDefault="004B0F02" w:rsidP="004B0F02">
      <w:pPr>
        <w:pStyle w:val="Odlomakpopisa"/>
        <w:ind w:left="0"/>
        <w:jc w:val="both"/>
        <w:rPr>
          <w:rFonts w:ascii="Arial" w:hAnsi="Arial" w:cs="Arial"/>
          <w:iCs/>
          <w:sz w:val="20"/>
          <w:szCs w:val="20"/>
        </w:rPr>
      </w:pPr>
      <w:r w:rsidRPr="009D2B6C">
        <w:rPr>
          <w:rFonts w:ascii="Arial" w:hAnsi="Arial" w:cs="Arial"/>
          <w:iCs/>
          <w:sz w:val="20"/>
          <w:szCs w:val="20"/>
        </w:rPr>
        <w:t>Zahtjevu se prilaže:</w:t>
      </w:r>
    </w:p>
    <w:p w14:paraId="787AD847" w14:textId="77777777" w:rsidR="004B0F02" w:rsidRPr="009D2B6C" w:rsidRDefault="004B0F02" w:rsidP="004B0F0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9D2B6C">
        <w:rPr>
          <w:rFonts w:ascii="Arial" w:hAnsi="Arial" w:cs="Arial"/>
          <w:iCs/>
          <w:sz w:val="20"/>
          <w:szCs w:val="20"/>
        </w:rPr>
        <w:t>Preslika izvoda iz sudskog registra/obrtnice podnositelja zahtjeva</w:t>
      </w:r>
    </w:p>
    <w:p w14:paraId="1BC813E8" w14:textId="77777777" w:rsidR="004B0F02" w:rsidRPr="009D2B6C" w:rsidRDefault="004B0F02" w:rsidP="004B0F02">
      <w:pPr>
        <w:jc w:val="both"/>
        <w:rPr>
          <w:rFonts w:ascii="Arial" w:hAnsi="Arial" w:cs="Arial"/>
          <w:iCs/>
        </w:rPr>
      </w:pPr>
    </w:p>
    <w:p w14:paraId="65B06559" w14:textId="77777777" w:rsidR="004B0F02" w:rsidRDefault="004B0F02" w:rsidP="004B0F02">
      <w:pPr>
        <w:jc w:val="both"/>
        <w:rPr>
          <w:rFonts w:ascii="Arial" w:hAnsi="Arial" w:cs="Arial"/>
        </w:rPr>
      </w:pPr>
    </w:p>
    <w:p w14:paraId="3B2CFEC5" w14:textId="77777777" w:rsidR="004B0F02" w:rsidRDefault="004B0F02" w:rsidP="004B0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sto i datum _____________________</w:t>
      </w:r>
    </w:p>
    <w:p w14:paraId="48369393" w14:textId="77777777" w:rsidR="004B0F02" w:rsidRDefault="004B0F02" w:rsidP="004B0F02">
      <w:pPr>
        <w:jc w:val="both"/>
        <w:rPr>
          <w:rFonts w:ascii="Arial" w:hAnsi="Arial" w:cs="Arial"/>
        </w:rPr>
      </w:pPr>
    </w:p>
    <w:p w14:paraId="70C8373B" w14:textId="77777777" w:rsidR="004B0F02" w:rsidRDefault="004B0F02" w:rsidP="004B0F02">
      <w:pPr>
        <w:jc w:val="both"/>
        <w:rPr>
          <w:rFonts w:ascii="Arial" w:hAnsi="Arial" w:cs="Arial"/>
        </w:rPr>
      </w:pPr>
    </w:p>
    <w:p w14:paraId="4BFBC18D" w14:textId="77777777" w:rsidR="004B0F02" w:rsidRDefault="004B0F02" w:rsidP="004B0F02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 odgovorne osobe</w:t>
      </w:r>
    </w:p>
    <w:p w14:paraId="143D2673" w14:textId="69D200E8" w:rsidR="004B0F02" w:rsidRDefault="004B0F02" w:rsidP="004B0F02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08F8D6A8" w14:textId="3879B6B3" w:rsidR="004B0F02" w:rsidRDefault="004B0F02" w:rsidP="004B0F02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Vlastoručni potpis i pečat</w:t>
      </w:r>
    </w:p>
    <w:p w14:paraId="3062B284" w14:textId="36DF08AA" w:rsidR="00C91E66" w:rsidRDefault="00C91E66" w:rsidP="004B0F02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sectPr w:rsidR="00C91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A3D0B"/>
    <w:multiLevelType w:val="hybridMultilevel"/>
    <w:tmpl w:val="768C56F2"/>
    <w:lvl w:ilvl="0" w:tplc="2F50635E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777E"/>
    <w:multiLevelType w:val="hybridMultilevel"/>
    <w:tmpl w:val="0D722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E4"/>
    <w:rsid w:val="000121D4"/>
    <w:rsid w:val="00144106"/>
    <w:rsid w:val="003A55AF"/>
    <w:rsid w:val="004B0F02"/>
    <w:rsid w:val="005B445D"/>
    <w:rsid w:val="00847B09"/>
    <w:rsid w:val="00887CA3"/>
    <w:rsid w:val="009D2B6C"/>
    <w:rsid w:val="00B9333F"/>
    <w:rsid w:val="00B9480F"/>
    <w:rsid w:val="00BE5DF2"/>
    <w:rsid w:val="00C05087"/>
    <w:rsid w:val="00C91E66"/>
    <w:rsid w:val="00E415E4"/>
    <w:rsid w:val="00E56066"/>
    <w:rsid w:val="00E71832"/>
    <w:rsid w:val="00E7183D"/>
    <w:rsid w:val="00EE5861"/>
    <w:rsid w:val="00F3574D"/>
    <w:rsid w:val="00F918EA"/>
    <w:rsid w:val="00F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AC71"/>
  <w15:chartTrackingRefBased/>
  <w15:docId w15:val="{66C830DF-A1B1-4004-9059-B63680DF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02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0F02"/>
    <w:pPr>
      <w:ind w:left="720"/>
      <w:contextualSpacing/>
    </w:pPr>
  </w:style>
  <w:style w:type="table" w:styleId="Reetkatablice">
    <w:name w:val="Table Grid"/>
    <w:basedOn w:val="Obinatablica"/>
    <w:uiPriority w:val="59"/>
    <w:rsid w:val="004B0F02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198A-1B81-48EF-8353-08EFE061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elivan</dc:creator>
  <cp:keywords/>
  <dc:description/>
  <cp:lastModifiedBy>Ina Dukan</cp:lastModifiedBy>
  <cp:revision>2</cp:revision>
  <dcterms:created xsi:type="dcterms:W3CDTF">2022-03-03T09:53:00Z</dcterms:created>
  <dcterms:modified xsi:type="dcterms:W3CDTF">2022-03-03T09:53:00Z</dcterms:modified>
</cp:coreProperties>
</file>